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Al cobrar el alojamiento se debe cobrar lo consumido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Los artículos consumidos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s conveniente contar con los siguientes datos de los artículos: código, descripción y precio unitario. Al facturar se debe poder establecer donde se consumió el articulo (bar o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 xml:space="preserve">Emitir listado de consumiciones de </w:t>
      </w:r>
      <w:proofErr w:type="spellStart"/>
      <w:r w:rsidRPr="005B196E">
        <w:rPr>
          <w:rFonts w:ascii="Arial" w:hAnsi="Arial" w:cs="Arial"/>
          <w:sz w:val="24"/>
          <w:szCs w:val="24"/>
          <w:u w:val="single"/>
        </w:rPr>
        <w:t>frigobar</w:t>
      </w:r>
      <w:proofErr w:type="spellEnd"/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0DB64177" w14:textId="2D8C1416" w:rsidR="00D723D5" w:rsidRPr="00D723D5" w:rsidRDefault="00D723D5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D723D5">
        <w:rPr>
          <w:rFonts w:ascii="Arial" w:hAnsi="Arial" w:cs="Arial"/>
          <w:sz w:val="24"/>
          <w:szCs w:val="24"/>
          <w:u w:val="single"/>
        </w:rPr>
        <w:t>Emitir estadística de duración de alojamientos</w:t>
      </w:r>
      <w:r>
        <w:rPr>
          <w:rFonts w:ascii="Arial" w:hAnsi="Arial" w:cs="Arial"/>
          <w:sz w:val="24"/>
          <w:szCs w:val="24"/>
        </w:rPr>
        <w:t xml:space="preserve"> – CU 57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  <w:tr w:rsidR="00D723D5" w:rsidRPr="0013789E" w14:paraId="6C5DE232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85" w14:textId="0D4E3E3C" w:rsidR="00D723D5" w:rsidRDefault="00D723D5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A7" w14:textId="1B46FC6A" w:rsidR="00D723D5" w:rsidRPr="00DA065B" w:rsidRDefault="00D723D5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  <w:bookmarkStart w:id="0" w:name="_GoBack"/>
        <w:bookmarkEnd w:id="0"/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1BBDCD16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habitaciones dadas de altas que tiene el hotel.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DFD95C9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órdenes de compra que se realizaron a proveedores.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B5CAEF4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documento que se utilizan para registrar clientes en el hotel.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 w:rsidRPr="005B196E"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4238B36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jetivo: Generar y emitir un listado de las consumiciones de artículos del </w:t>
            </w:r>
            <w:proofErr w:type="spellStart"/>
            <w:r>
              <w:rPr>
                <w:rFonts w:ascii="Arial" w:hAnsi="Arial" w:cs="Arial"/>
              </w:rPr>
              <w:t>frigobar</w:t>
            </w:r>
            <w:proofErr w:type="spellEnd"/>
            <w:r>
              <w:rPr>
                <w:rFonts w:ascii="Arial" w:hAnsi="Arial" w:cs="Arial"/>
              </w:rPr>
              <w:t xml:space="preserve"> que se producen durante los alojamientos en el hotel.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2D39C1E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 w:rsidR="00975B1E">
              <w:rPr>
                <w:rFonts w:ascii="Arial" w:hAnsi="Arial" w:cs="Arial"/>
              </w:rPr>
              <w:t>las facturaciones realizadas por alojamientos en el hotel.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0AB09BC0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camas registradas en las habitaciones del hotel.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CBCE052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clientes registrados del hotel.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0C0146D5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los diferentes tipos de habitaciones que tiene el hotel y la cantidad de cada tipo que hay.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2EC10E68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proveedores a los que se le compran artículos y la cantidad de veces que se los contacta.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5397A3B6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exponga los servicios más contratados en el hotel durante estadías.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1857D60C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a estadística que muestre los diferentes tipos de facturas que se emiten y su proporción.</w:t>
            </w:r>
          </w:p>
        </w:tc>
      </w:tr>
    </w:tbl>
    <w:p w14:paraId="64FE9D27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244824CD" w14:textId="77777777" w:rsidTr="00F6113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7FE3D22" w14:textId="2AE2279C" w:rsidR="00D723D5" w:rsidRPr="0013789E" w:rsidRDefault="00D723D5" w:rsidP="00F6113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B91" w14:textId="5EE2B33A" w:rsidR="00D723D5" w:rsidRPr="005F48A2" w:rsidRDefault="00D723D5" w:rsidP="00D723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3A57D3" w14:textId="77777777" w:rsidR="00D723D5" w:rsidRPr="0013789E" w:rsidRDefault="00D723D5" w:rsidP="00F6113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D723D5" w:rsidRPr="0013789E" w14:paraId="0B5B6D8D" w14:textId="77777777" w:rsidTr="00F6113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EB89C91" w14:textId="23AA3EDA" w:rsidR="00D723D5" w:rsidRPr="0013789E" w:rsidRDefault="00D723D5" w:rsidP="00D72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</w:t>
            </w:r>
            <w:r>
              <w:rPr>
                <w:rFonts w:ascii="Arial" w:hAnsi="Arial" w:cs="Arial"/>
              </w:rPr>
              <w:t>as distintas duraciones de alojamientos y su proporción.</w:t>
            </w:r>
          </w:p>
        </w:tc>
      </w:tr>
    </w:tbl>
    <w:p w14:paraId="54541032" w14:textId="77777777" w:rsidR="00D723D5" w:rsidRPr="00C846B9" w:rsidRDefault="00D723D5" w:rsidP="00C846B9"/>
    <w:sectPr w:rsidR="00D723D5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7696" w14:textId="77777777" w:rsidR="00234DE8" w:rsidRDefault="00234DE8" w:rsidP="001B15C2">
      <w:pPr>
        <w:spacing w:after="0" w:line="240" w:lineRule="auto"/>
      </w:pPr>
      <w:r>
        <w:separator/>
      </w:r>
    </w:p>
  </w:endnote>
  <w:endnote w:type="continuationSeparator" w:id="0">
    <w:p w14:paraId="46299966" w14:textId="77777777" w:rsidR="00234DE8" w:rsidRDefault="00234DE8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5F48A2" w:rsidRDefault="005F48A2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39DB2474" w:rsidR="005F48A2" w:rsidRPr="001F07B3" w:rsidRDefault="005F48A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75AC0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10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39DB2474" w:rsidR="005F48A2" w:rsidRPr="001F07B3" w:rsidRDefault="005F48A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475AC0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10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8303" w14:textId="77777777" w:rsidR="00234DE8" w:rsidRDefault="00234DE8" w:rsidP="001B15C2">
      <w:pPr>
        <w:spacing w:after="0" w:line="240" w:lineRule="auto"/>
      </w:pPr>
      <w:r>
        <w:separator/>
      </w:r>
    </w:p>
  </w:footnote>
  <w:footnote w:type="continuationSeparator" w:id="0">
    <w:p w14:paraId="0CB38A4D" w14:textId="77777777" w:rsidR="00234DE8" w:rsidRDefault="00234DE8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5F48A2" w:rsidRDefault="005F48A2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369775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14244"/>
    <w:rsid w:val="00234DE8"/>
    <w:rsid w:val="00290DE6"/>
    <w:rsid w:val="00301951"/>
    <w:rsid w:val="00343F7F"/>
    <w:rsid w:val="003B3DD2"/>
    <w:rsid w:val="003C17E2"/>
    <w:rsid w:val="003D0AD2"/>
    <w:rsid w:val="00443A00"/>
    <w:rsid w:val="00475AC0"/>
    <w:rsid w:val="004E2D98"/>
    <w:rsid w:val="004E5CA9"/>
    <w:rsid w:val="004F4BA4"/>
    <w:rsid w:val="005201E9"/>
    <w:rsid w:val="005374A3"/>
    <w:rsid w:val="005933D7"/>
    <w:rsid w:val="005B196E"/>
    <w:rsid w:val="005C2142"/>
    <w:rsid w:val="005F48A2"/>
    <w:rsid w:val="006800AF"/>
    <w:rsid w:val="00696C15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73591"/>
    <w:rsid w:val="00975B1E"/>
    <w:rsid w:val="00983839"/>
    <w:rsid w:val="009F55BF"/>
    <w:rsid w:val="00A14FD6"/>
    <w:rsid w:val="00AE46AF"/>
    <w:rsid w:val="00AE5C55"/>
    <w:rsid w:val="00AF144A"/>
    <w:rsid w:val="00B16F77"/>
    <w:rsid w:val="00B40FE8"/>
    <w:rsid w:val="00B62802"/>
    <w:rsid w:val="00B75EBE"/>
    <w:rsid w:val="00C173BA"/>
    <w:rsid w:val="00C66A5B"/>
    <w:rsid w:val="00C846B9"/>
    <w:rsid w:val="00CA0CC8"/>
    <w:rsid w:val="00D723D5"/>
    <w:rsid w:val="00DA065B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5C79-8812-4429-8B3F-91ECACE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2329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26</cp:revision>
  <dcterms:created xsi:type="dcterms:W3CDTF">2016-08-16T12:43:00Z</dcterms:created>
  <dcterms:modified xsi:type="dcterms:W3CDTF">2016-11-08T02:31:00Z</dcterms:modified>
</cp:coreProperties>
</file>